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3A08F" w14:textId="1FE17528" w:rsidR="00187129" w:rsidRPr="002204DE" w:rsidRDefault="00187129">
      <w:pPr>
        <w:rPr>
          <w:sz w:val="20"/>
          <w:szCs w:val="20"/>
        </w:rPr>
      </w:pPr>
      <w:r w:rsidRPr="002204DE">
        <w:rPr>
          <w:sz w:val="20"/>
          <w:szCs w:val="20"/>
        </w:rPr>
        <w:t>……………………………………………………….                                        ……………………………………..</w:t>
      </w:r>
    </w:p>
    <w:p w14:paraId="12FE36E5" w14:textId="7493E236" w:rsidR="00597743" w:rsidRPr="002204DE" w:rsidRDefault="00187129">
      <w:pPr>
        <w:rPr>
          <w:sz w:val="20"/>
          <w:szCs w:val="20"/>
        </w:rPr>
      </w:pPr>
      <w:r w:rsidRPr="002204DE">
        <w:rPr>
          <w:sz w:val="20"/>
          <w:szCs w:val="20"/>
        </w:rPr>
        <w:t>Imię i nazwisko lub nazwa wnioskodawcy                                        miejscowość, data</w:t>
      </w:r>
    </w:p>
    <w:p w14:paraId="112391F0" w14:textId="0D9EAF2F" w:rsidR="00187129" w:rsidRPr="002204DE" w:rsidRDefault="00187129">
      <w:pPr>
        <w:rPr>
          <w:sz w:val="20"/>
          <w:szCs w:val="20"/>
        </w:rPr>
      </w:pPr>
      <w:r w:rsidRPr="002204DE">
        <w:rPr>
          <w:sz w:val="20"/>
          <w:szCs w:val="20"/>
        </w:rPr>
        <w:t>……………………………………………………….</w:t>
      </w:r>
    </w:p>
    <w:p w14:paraId="59F7B530" w14:textId="01975969" w:rsidR="00187129" w:rsidRPr="002204DE" w:rsidRDefault="00187129">
      <w:pPr>
        <w:rPr>
          <w:sz w:val="20"/>
          <w:szCs w:val="20"/>
        </w:rPr>
      </w:pPr>
      <w:r w:rsidRPr="002204DE">
        <w:rPr>
          <w:sz w:val="20"/>
          <w:szCs w:val="20"/>
        </w:rPr>
        <w:t>Adres</w:t>
      </w:r>
    </w:p>
    <w:p w14:paraId="4ABC4F57" w14:textId="2431D544" w:rsidR="00187129" w:rsidRPr="002204DE" w:rsidRDefault="00187129">
      <w:pPr>
        <w:rPr>
          <w:sz w:val="20"/>
          <w:szCs w:val="20"/>
        </w:rPr>
      </w:pPr>
      <w:r w:rsidRPr="002204DE">
        <w:rPr>
          <w:sz w:val="20"/>
          <w:szCs w:val="20"/>
        </w:rPr>
        <w:t>………………………………………………………..</w:t>
      </w:r>
    </w:p>
    <w:p w14:paraId="778791CC" w14:textId="77777777" w:rsidR="002204DE" w:rsidRDefault="00187129" w:rsidP="002204DE">
      <w:pPr>
        <w:rPr>
          <w:sz w:val="20"/>
          <w:szCs w:val="20"/>
        </w:rPr>
      </w:pPr>
      <w:r w:rsidRPr="002204DE">
        <w:rPr>
          <w:sz w:val="20"/>
          <w:szCs w:val="20"/>
        </w:rPr>
        <w:t>Telefon</w:t>
      </w:r>
    </w:p>
    <w:p w14:paraId="6495754C" w14:textId="6461FF9E" w:rsidR="00187129" w:rsidRPr="002204DE" w:rsidRDefault="002204DE" w:rsidP="00D1659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>
        <w:t xml:space="preserve">                                                              </w:t>
      </w:r>
      <w:r w:rsidR="00187129">
        <w:t>Burmistrz</w:t>
      </w:r>
      <w:r>
        <w:t xml:space="preserve"> </w:t>
      </w:r>
      <w:r w:rsidR="00187129">
        <w:t>Ząbkowic Śląskich</w:t>
      </w:r>
    </w:p>
    <w:p w14:paraId="0634C492" w14:textId="058FD39C" w:rsidR="00187129" w:rsidRDefault="00EF6C8E" w:rsidP="00D16594">
      <w:pPr>
        <w:spacing w:after="0"/>
        <w:jc w:val="center"/>
      </w:pPr>
      <w:r>
        <w:t xml:space="preserve">                                    </w:t>
      </w:r>
      <w:r w:rsidR="003374B1">
        <w:t>Referat Rozwoju</w:t>
      </w:r>
    </w:p>
    <w:p w14:paraId="0DD24962" w14:textId="3CBF954C" w:rsidR="00187129" w:rsidRDefault="00EF6C8E" w:rsidP="00D16594">
      <w:pPr>
        <w:spacing w:after="0"/>
        <w:jc w:val="center"/>
      </w:pPr>
      <w:r>
        <w:t xml:space="preserve">                                                                                    u</w:t>
      </w:r>
      <w:r w:rsidR="00187129">
        <w:t>l. 1 Maja 15, 57-200 Ząbkowice Śląskie</w:t>
      </w:r>
    </w:p>
    <w:p w14:paraId="3763D92C" w14:textId="77777777" w:rsidR="00B03171" w:rsidRDefault="00B03171" w:rsidP="00187129">
      <w:pPr>
        <w:jc w:val="right"/>
      </w:pPr>
    </w:p>
    <w:p w14:paraId="41D5DF51" w14:textId="77777777" w:rsidR="00B03171" w:rsidRPr="004C0688" w:rsidRDefault="00187129" w:rsidP="00B03171">
      <w:pPr>
        <w:jc w:val="center"/>
        <w:rPr>
          <w:b/>
          <w:bCs/>
        </w:rPr>
      </w:pPr>
      <w:r w:rsidRPr="004C0688">
        <w:rPr>
          <w:b/>
          <w:bCs/>
        </w:rPr>
        <w:t xml:space="preserve">WNIOSEK O WYDANIE ZAŚWIADCZENIA </w:t>
      </w:r>
      <w:r w:rsidR="00B03171" w:rsidRPr="004C0688">
        <w:rPr>
          <w:b/>
          <w:bCs/>
        </w:rPr>
        <w:t>O REWITALIZACJI</w:t>
      </w:r>
    </w:p>
    <w:p w14:paraId="379F8C59" w14:textId="130F27DA" w:rsidR="00187129" w:rsidRDefault="00B03171" w:rsidP="00B03171">
      <w:r>
        <w:t xml:space="preserve">Proszę o wydanie zaświadczenia w celu </w:t>
      </w:r>
      <w:r w:rsidR="003851A0">
        <w:t>ustalenia</w:t>
      </w:r>
      <w:r>
        <w:t xml:space="preserve"> czy działka/i nr ewid. ……………………</w:t>
      </w:r>
      <w:r>
        <w:br/>
        <w:t>……………………………………………………………………obręb………………………………………….</w:t>
      </w:r>
      <w:r>
        <w:br/>
        <w:t>położona/e w Ząbkowi</w:t>
      </w:r>
      <w:r w:rsidR="004C0688">
        <w:t>c</w:t>
      </w:r>
      <w:r w:rsidR="002204DE">
        <w:t>ach</w:t>
      </w:r>
      <w:r w:rsidR="004C0688">
        <w:t xml:space="preserve"> Śląsk</w:t>
      </w:r>
      <w:r w:rsidR="002204DE">
        <w:t xml:space="preserve">ich </w:t>
      </w:r>
      <w:r>
        <w:t xml:space="preserve">przy ul. </w:t>
      </w:r>
      <w:r w:rsidR="004C0688">
        <w:t>....</w:t>
      </w:r>
      <w:r>
        <w:t>…………………………………………………………</w:t>
      </w:r>
      <w:r w:rsidR="004C0688">
        <w:t>…………………………………………………………</w:t>
      </w:r>
      <w:r>
        <w:br/>
        <w:t>znajduje/ą się na obszarze rewitalizacji.</w:t>
      </w:r>
    </w:p>
    <w:p w14:paraId="49E828DA" w14:textId="38C24EA3" w:rsidR="000205FD" w:rsidRDefault="000205FD" w:rsidP="00B03171">
      <w:r>
        <w:t>Cel wydania zaświadczenia………………………………………………………………………………..</w:t>
      </w:r>
    </w:p>
    <w:p w14:paraId="42BF697E" w14:textId="446B56C4" w:rsidR="002204DE" w:rsidRPr="002204DE" w:rsidRDefault="00B03171" w:rsidP="00D16594">
      <w:pPr>
        <w:spacing w:before="240" w:after="0" w:line="240" w:lineRule="auto"/>
        <w:rPr>
          <w:sz w:val="22"/>
          <w:szCs w:val="22"/>
        </w:rPr>
      </w:pPr>
      <w:r w:rsidRPr="002204DE">
        <w:rPr>
          <w:sz w:val="22"/>
          <w:szCs w:val="22"/>
        </w:rPr>
        <w:t>Wnioskowany dokument</w:t>
      </w:r>
      <w:r w:rsidR="00576D2B" w:rsidRPr="002204DE">
        <w:rPr>
          <w:sz w:val="22"/>
          <w:szCs w:val="22"/>
        </w:rPr>
        <w:t xml:space="preserve"> </w:t>
      </w:r>
      <w:r w:rsidRPr="002204DE">
        <w:rPr>
          <w:sz w:val="22"/>
          <w:szCs w:val="22"/>
        </w:rPr>
        <w:t>(</w:t>
      </w:r>
      <w:r w:rsidR="002204DE" w:rsidRPr="002204DE">
        <w:rPr>
          <w:sz w:val="22"/>
          <w:szCs w:val="22"/>
        </w:rPr>
        <w:t>proszę zaznaczyć sposób odbioru</w:t>
      </w:r>
      <w:r w:rsidRPr="002204DE">
        <w:rPr>
          <w:sz w:val="22"/>
          <w:szCs w:val="22"/>
        </w:rPr>
        <w:t>)</w:t>
      </w:r>
      <w:r w:rsidR="002204DE" w:rsidRPr="002204DE">
        <w:rPr>
          <w:sz w:val="22"/>
          <w:szCs w:val="22"/>
        </w:rPr>
        <w:t xml:space="preserve"> odbiorę</w:t>
      </w:r>
      <w:r w:rsidRPr="002204DE">
        <w:rPr>
          <w:sz w:val="22"/>
          <w:szCs w:val="22"/>
        </w:rPr>
        <w:t>:</w:t>
      </w:r>
    </w:p>
    <w:p w14:paraId="1C54C951" w14:textId="77777777" w:rsidR="00B622C0" w:rsidRDefault="002204DE" w:rsidP="00D16594">
      <w:pPr>
        <w:spacing w:after="0" w:line="240" w:lineRule="auto"/>
        <w:rPr>
          <w:sz w:val="22"/>
          <w:szCs w:val="22"/>
        </w:rPr>
      </w:pPr>
      <w:r w:rsidRPr="002204DE">
        <w:rPr>
          <w:rFonts w:ascii="Verdana" w:eastAsia="Calibri" w:hAnsi="Verdana" w:cs="Calibri"/>
          <w:b/>
          <w:bCs/>
          <w:kern w:val="0"/>
          <w:sz w:val="40"/>
          <w:szCs w:val="40"/>
          <w14:ligatures w14:val="none"/>
        </w:rPr>
        <w:t>□</w:t>
      </w:r>
      <w:r w:rsidRPr="002204DE">
        <w:rPr>
          <w:rFonts w:ascii="Verdana" w:eastAsia="Calibri" w:hAnsi="Verdana" w:cs="Calibri"/>
          <w:b/>
          <w:bCs/>
          <w:kern w:val="0"/>
          <w:sz w:val="22"/>
          <w:szCs w:val="22"/>
          <w14:ligatures w14:val="none"/>
        </w:rPr>
        <w:t xml:space="preserve"> </w:t>
      </w:r>
      <w:r w:rsidRPr="002204DE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osobiście</w:t>
      </w:r>
      <w:r w:rsidR="0025613E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 xml:space="preserve">, </w:t>
      </w:r>
      <w:r w:rsidRPr="002204DE">
        <w:rPr>
          <w:rFonts w:ascii="Verdana" w:eastAsia="Calibri" w:hAnsi="Verdana" w:cs="Calibri"/>
          <w:b/>
          <w:bCs/>
          <w:kern w:val="0"/>
          <w:sz w:val="36"/>
          <w:szCs w:val="36"/>
          <w14:ligatures w14:val="none"/>
        </w:rPr>
        <w:t>□</w:t>
      </w:r>
      <w:r w:rsidRPr="002204DE">
        <w:rPr>
          <w:rFonts w:ascii="Verdana" w:eastAsia="Calibri" w:hAnsi="Verdana" w:cs="Calibri"/>
          <w:kern w:val="0"/>
          <w:sz w:val="22"/>
          <w:szCs w:val="22"/>
          <w14:ligatures w14:val="none"/>
        </w:rPr>
        <w:t xml:space="preserve"> </w:t>
      </w:r>
      <w:r w:rsidRPr="002204DE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proszę wysłać pocztą</w:t>
      </w:r>
      <w:r w:rsidR="0025613E">
        <w:rPr>
          <w:rFonts w:ascii="Verdana" w:eastAsia="Calibri" w:hAnsi="Verdana" w:cs="Times New Roman"/>
          <w:kern w:val="0"/>
          <w:sz w:val="18"/>
          <w:szCs w:val="18"/>
          <w14:ligatures w14:val="none"/>
        </w:rPr>
        <w:t>,</w:t>
      </w:r>
      <w:r w:rsidR="0025613E">
        <w:rPr>
          <w:rFonts w:ascii="Verdana" w:eastAsia="Calibri" w:hAnsi="Verdana" w:cs="Times New Roman"/>
          <w:kern w:val="0"/>
          <w:sz w:val="22"/>
          <w:szCs w:val="22"/>
          <w14:ligatures w14:val="none"/>
        </w:rPr>
        <w:t xml:space="preserve"> </w:t>
      </w:r>
      <w:r w:rsidRPr="002204DE">
        <w:rPr>
          <w:rFonts w:ascii="Verdana" w:eastAsia="Calibri" w:hAnsi="Verdana" w:cs="Calibri"/>
          <w:b/>
          <w:bCs/>
          <w:kern w:val="0"/>
          <w:sz w:val="36"/>
          <w:szCs w:val="36"/>
          <w14:ligatures w14:val="none"/>
        </w:rPr>
        <w:t>□</w:t>
      </w:r>
      <w:r w:rsidRPr="002204DE">
        <w:rPr>
          <w:rFonts w:ascii="Verdana" w:eastAsia="Calibri" w:hAnsi="Verdana" w:cs="Calibri"/>
          <w:kern w:val="0"/>
          <w:sz w:val="22"/>
          <w:szCs w:val="22"/>
          <w14:ligatures w14:val="none"/>
        </w:rPr>
        <w:t xml:space="preserve"> </w:t>
      </w:r>
      <w:r w:rsidRPr="002204DE">
        <w:rPr>
          <w:rFonts w:ascii="Verdana" w:eastAsia="Calibri" w:hAnsi="Verdana" w:cs="Calibri"/>
          <w:kern w:val="0"/>
          <w:sz w:val="18"/>
          <w:szCs w:val="18"/>
          <w14:ligatures w14:val="none"/>
        </w:rPr>
        <w:t>za pośrednictwem EPUAP (możliwe jest wyłącznie po</w:t>
      </w:r>
      <w:r w:rsidR="003851A0">
        <w:rPr>
          <w:rFonts w:ascii="Verdana" w:eastAsia="Calibri" w:hAnsi="Verdana" w:cs="Calibri"/>
          <w:kern w:val="0"/>
          <w:sz w:val="18"/>
          <w:szCs w:val="18"/>
          <w14:ligatures w14:val="none"/>
        </w:rPr>
        <w:t xml:space="preserve"> </w:t>
      </w:r>
      <w:r w:rsidRPr="002204DE">
        <w:rPr>
          <w:rFonts w:ascii="Verdana" w:eastAsia="Calibri" w:hAnsi="Verdana" w:cs="Calibri"/>
          <w:kern w:val="0"/>
          <w:sz w:val="18"/>
          <w:szCs w:val="18"/>
          <w14:ligatures w14:val="none"/>
        </w:rPr>
        <w:t>złożeniu wniosku poprzez tę platformę)</w:t>
      </w:r>
      <w:r w:rsidR="0025613E">
        <w:rPr>
          <w:rFonts w:ascii="Verdana" w:eastAsia="Calibri" w:hAnsi="Verdana" w:cs="Times New Roman"/>
          <w:kern w:val="0"/>
          <w:sz w:val="22"/>
          <w:szCs w:val="22"/>
          <w14:ligatures w14:val="none"/>
        </w:rPr>
        <w:t xml:space="preserve">, </w:t>
      </w:r>
      <w:r w:rsidRPr="002204DE">
        <w:rPr>
          <w:rFonts w:ascii="Verdana" w:eastAsia="Calibri" w:hAnsi="Verdana" w:cs="Calibri"/>
          <w:b/>
          <w:bCs/>
          <w:kern w:val="0"/>
          <w:sz w:val="36"/>
          <w:szCs w:val="36"/>
          <w14:ligatures w14:val="none"/>
        </w:rPr>
        <w:t>□</w:t>
      </w:r>
      <w:r w:rsidRPr="002204DE">
        <w:rPr>
          <w:rFonts w:ascii="Verdana" w:eastAsia="Calibri" w:hAnsi="Verdana" w:cs="Calibri"/>
          <w:kern w:val="0"/>
          <w:sz w:val="22"/>
          <w:szCs w:val="22"/>
          <w14:ligatures w14:val="none"/>
        </w:rPr>
        <w:t xml:space="preserve"> </w:t>
      </w:r>
      <w:r w:rsidRPr="002204DE">
        <w:rPr>
          <w:rFonts w:ascii="Verdana" w:eastAsia="Calibri" w:hAnsi="Verdana" w:cs="Calibri"/>
          <w:kern w:val="0"/>
          <w:sz w:val="18"/>
          <w:szCs w:val="18"/>
          <w14:ligatures w14:val="none"/>
        </w:rPr>
        <w:t>za pośrednictwem E-doręczenia (możliwe jest wyłącznie po złożeniu wniosku poprzez tę platformę</w:t>
      </w:r>
      <w:r>
        <w:rPr>
          <w:rFonts w:ascii="Verdana" w:eastAsia="Calibri" w:hAnsi="Verdana" w:cs="Calibri"/>
          <w:kern w:val="0"/>
          <w:sz w:val="18"/>
          <w:szCs w:val="18"/>
          <w14:ligatures w14:val="none"/>
        </w:rPr>
        <w:t xml:space="preserve">. </w:t>
      </w:r>
      <w:r>
        <w:rPr>
          <w:rFonts w:ascii="Verdana" w:eastAsia="Calibri" w:hAnsi="Verdana" w:cs="Calibri"/>
          <w:kern w:val="0"/>
          <w:sz w:val="18"/>
          <w:szCs w:val="18"/>
          <w14:ligatures w14:val="none"/>
        </w:rPr>
        <w:br/>
      </w:r>
    </w:p>
    <w:p w14:paraId="7E37D228" w14:textId="564B2845" w:rsidR="002E0900" w:rsidRPr="002204DE" w:rsidRDefault="002E0900" w:rsidP="00D16594">
      <w:pPr>
        <w:spacing w:after="0" w:line="240" w:lineRule="auto"/>
        <w:rPr>
          <w:rFonts w:ascii="Verdana" w:eastAsia="Calibri" w:hAnsi="Verdana" w:cs="Times New Roman"/>
          <w:kern w:val="0"/>
          <w:sz w:val="22"/>
          <w:szCs w:val="22"/>
          <w14:ligatures w14:val="none"/>
        </w:rPr>
      </w:pPr>
      <w:r w:rsidRPr="00EF6C8E">
        <w:rPr>
          <w:sz w:val="22"/>
          <w:szCs w:val="22"/>
        </w:rPr>
        <w:t>Załączniki:</w:t>
      </w:r>
    </w:p>
    <w:p w14:paraId="172864DB" w14:textId="69762CD0" w:rsidR="002E0900" w:rsidRPr="00EF6C8E" w:rsidRDefault="002E0900" w:rsidP="00EF6C8E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EF6C8E">
        <w:rPr>
          <w:sz w:val="22"/>
          <w:szCs w:val="22"/>
        </w:rPr>
        <w:t>Dowód uiszczenia opłaty skarbowej za wydanie zaświadczenia w wysokości 17 zł.</w:t>
      </w:r>
    </w:p>
    <w:p w14:paraId="03B1D9F0" w14:textId="7BBBF1A1" w:rsidR="002E0900" w:rsidRPr="00EF6C8E" w:rsidRDefault="002E0900" w:rsidP="002E0900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EF6C8E">
        <w:rPr>
          <w:sz w:val="22"/>
          <w:szCs w:val="22"/>
        </w:rPr>
        <w:t>Pełnomocnictwo w oryginale– w przypadku działania przez pełnomocnika.</w:t>
      </w:r>
    </w:p>
    <w:p w14:paraId="5D7FEF68" w14:textId="063550A8" w:rsidR="002204DE" w:rsidRDefault="002E0900" w:rsidP="002204DE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EF6C8E">
        <w:rPr>
          <w:sz w:val="22"/>
          <w:szCs w:val="22"/>
        </w:rPr>
        <w:t>Dowód uiszczenia opłaty skarbowej za złożenie dokumentu stwierdzającego udzielenie pełnomocnictwa,</w:t>
      </w:r>
      <w:r w:rsidR="00EF6C8E" w:rsidRPr="00EF6C8E">
        <w:rPr>
          <w:sz w:val="22"/>
          <w:szCs w:val="22"/>
        </w:rPr>
        <w:t xml:space="preserve"> </w:t>
      </w:r>
      <w:r w:rsidRPr="00EF6C8E">
        <w:rPr>
          <w:sz w:val="22"/>
          <w:szCs w:val="22"/>
        </w:rPr>
        <w:t xml:space="preserve">lub prokury w wysokości 17 zł (od każdego stosunku </w:t>
      </w:r>
      <w:r w:rsidR="00EF6C8E" w:rsidRPr="00EF6C8E">
        <w:rPr>
          <w:sz w:val="22"/>
          <w:szCs w:val="22"/>
        </w:rPr>
        <w:t>pełnomocnictwa lub prok</w:t>
      </w:r>
      <w:r w:rsidR="0025613E">
        <w:rPr>
          <w:sz w:val="22"/>
          <w:szCs w:val="22"/>
        </w:rPr>
        <w:t>ury).</w:t>
      </w:r>
    </w:p>
    <w:p w14:paraId="0375F83F" w14:textId="77777777" w:rsidR="0025613E" w:rsidRDefault="00EF6C8E" w:rsidP="0025613E">
      <w:pPr>
        <w:pStyle w:val="Akapitzlist"/>
        <w:rPr>
          <w:sz w:val="22"/>
          <w:szCs w:val="22"/>
        </w:rPr>
      </w:pPr>
      <w:r w:rsidRPr="002204DE">
        <w:rPr>
          <w:sz w:val="22"/>
          <w:szCs w:val="22"/>
        </w:rPr>
        <w:t xml:space="preserve"> </w:t>
      </w:r>
    </w:p>
    <w:p w14:paraId="1F2F5C69" w14:textId="06276410" w:rsidR="00EF6C8E" w:rsidRPr="002204DE" w:rsidRDefault="0025613E" w:rsidP="0025613E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 w:rsidR="00EF6C8E" w:rsidRPr="002204DE">
        <w:rPr>
          <w:sz w:val="22"/>
          <w:szCs w:val="22"/>
        </w:rPr>
        <w:t xml:space="preserve"> ………………………………………………………………  </w:t>
      </w:r>
      <w:r w:rsidR="00EF6C8E" w:rsidRPr="002204DE">
        <w:rPr>
          <w:sz w:val="22"/>
          <w:szCs w:val="22"/>
        </w:rPr>
        <w:br/>
        <w:t xml:space="preserve">                                                                                         podpis wnioskodawcy lub pełnomocnika</w:t>
      </w:r>
    </w:p>
    <w:p w14:paraId="34189A4D" w14:textId="77777777" w:rsidR="007F4A2D" w:rsidRDefault="007F4A2D" w:rsidP="00EF6C8E">
      <w:pPr>
        <w:pStyle w:val="Akapitzlist"/>
        <w:rPr>
          <w:sz w:val="22"/>
          <w:szCs w:val="22"/>
        </w:rPr>
      </w:pPr>
    </w:p>
    <w:p w14:paraId="33DEC318" w14:textId="32D93E91" w:rsidR="007F4A2D" w:rsidRPr="00D16594" w:rsidRDefault="007F4A2D" w:rsidP="00FF398A">
      <w:pPr>
        <w:spacing w:after="0"/>
        <w:rPr>
          <w:sz w:val="22"/>
          <w:szCs w:val="22"/>
        </w:rPr>
      </w:pPr>
      <w:r w:rsidRPr="00D16594">
        <w:rPr>
          <w:sz w:val="22"/>
          <w:szCs w:val="22"/>
        </w:rPr>
        <w:t>Opłatę należy wnieść na rachunek Urzędu Miasta Ząbkowice Śląskie</w:t>
      </w:r>
    </w:p>
    <w:p w14:paraId="42C8A58A" w14:textId="7F1BC053" w:rsidR="00EF6C8E" w:rsidRDefault="007F4A2D" w:rsidP="00D16594">
      <w:pPr>
        <w:rPr>
          <w:b/>
          <w:bCs/>
          <w:sz w:val="20"/>
          <w:szCs w:val="20"/>
        </w:rPr>
      </w:pPr>
      <w:r w:rsidRPr="00D16594">
        <w:rPr>
          <w:b/>
          <w:bCs/>
          <w:sz w:val="20"/>
          <w:szCs w:val="20"/>
        </w:rPr>
        <w:t xml:space="preserve">BANK </w:t>
      </w:r>
      <w:r w:rsidR="00D16594">
        <w:rPr>
          <w:b/>
          <w:bCs/>
          <w:sz w:val="20"/>
          <w:szCs w:val="20"/>
        </w:rPr>
        <w:t>S</w:t>
      </w:r>
      <w:r w:rsidRPr="00D16594">
        <w:rPr>
          <w:b/>
          <w:bCs/>
          <w:sz w:val="20"/>
          <w:szCs w:val="20"/>
        </w:rPr>
        <w:t xml:space="preserve">PÓŁDZIELCZY W ZĄBKOWICACH ŚLĄSKICH Nr </w:t>
      </w:r>
      <w:r w:rsidR="00F866A0" w:rsidRPr="00CD265B">
        <w:rPr>
          <w:b/>
          <w:bCs/>
          <w:sz w:val="20"/>
          <w:szCs w:val="20"/>
        </w:rPr>
        <w:t>55 9533 0004 2001 0009 8645 0057</w:t>
      </w:r>
    </w:p>
    <w:p w14:paraId="77866FAD" w14:textId="1F97DB7E" w:rsidR="00FF398A" w:rsidRPr="006B12A3" w:rsidRDefault="005F543C" w:rsidP="006B12A3">
      <w:pPr>
        <w:jc w:val="both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82C95E" wp14:editId="442376F8">
            <wp:simplePos x="0" y="0"/>
            <wp:positionH relativeFrom="column">
              <wp:posOffset>-215265</wp:posOffset>
            </wp:positionH>
            <wp:positionV relativeFrom="paragraph">
              <wp:posOffset>99060</wp:posOffset>
            </wp:positionV>
            <wp:extent cx="1129665" cy="1129665"/>
            <wp:effectExtent l="0" t="0" r="0" b="0"/>
            <wp:wrapSquare wrapText="bothSides"/>
            <wp:docPr id="1882735101" name="Obraz 1" descr="Obraz zawierający wzór, ścieg, piksel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35101" name="Obraz 1" descr="Obraz zawierający wzór, ścieg, piksel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2A3" w:rsidRPr="006B12A3">
        <w:rPr>
          <w:sz w:val="16"/>
          <w:szCs w:val="16"/>
        </w:rPr>
        <w:t>Stosownie do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Urz.UE.L 2016 Nr 119, str. 1, ze zm., informujemy, że administratorem danych osobowych jest Burmistrz Ząbkowic Śląskich ul. 1 Maja 15 57-200 Ząbkowice Śląskie tel. 74 8 165 309 email: burmistrz@zabkowiceslaskie.pl. Szczegółowe informacje dostępne są po zeskanowaniu kodu QR, na stronie WWW administratora pod adresem https://idpo.pl/klauzula.php?id=MjEzMF8xNDhfNDMx oraz w punkcie kontaktowym inspektora ochrony danych. Funkcję IOD pełni Tomasz Trzciałkowski email: iod@zabkowiceslaskie.pl.</w:t>
      </w:r>
    </w:p>
    <w:sectPr w:rsidR="00FF398A" w:rsidRPr="006B12A3" w:rsidSect="00B622C0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A74B6E"/>
    <w:multiLevelType w:val="hybridMultilevel"/>
    <w:tmpl w:val="CD82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83F9C"/>
    <w:multiLevelType w:val="hybridMultilevel"/>
    <w:tmpl w:val="1E784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703656">
    <w:abstractNumId w:val="1"/>
  </w:num>
  <w:num w:numId="2" w16cid:durableId="2110194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B8"/>
    <w:rsid w:val="000205FD"/>
    <w:rsid w:val="000A2243"/>
    <w:rsid w:val="00187129"/>
    <w:rsid w:val="002204DE"/>
    <w:rsid w:val="0025613E"/>
    <w:rsid w:val="002E0900"/>
    <w:rsid w:val="003374B1"/>
    <w:rsid w:val="003851A0"/>
    <w:rsid w:val="004C0688"/>
    <w:rsid w:val="00576D2B"/>
    <w:rsid w:val="00597743"/>
    <w:rsid w:val="005C65E6"/>
    <w:rsid w:val="005F543C"/>
    <w:rsid w:val="00682BF4"/>
    <w:rsid w:val="006A37F8"/>
    <w:rsid w:val="006B12A3"/>
    <w:rsid w:val="007F4A2D"/>
    <w:rsid w:val="00871522"/>
    <w:rsid w:val="008C5AB8"/>
    <w:rsid w:val="00967A33"/>
    <w:rsid w:val="009A2E48"/>
    <w:rsid w:val="00B03171"/>
    <w:rsid w:val="00B622C0"/>
    <w:rsid w:val="00D16594"/>
    <w:rsid w:val="00D81D0A"/>
    <w:rsid w:val="00E3342E"/>
    <w:rsid w:val="00EB7C6D"/>
    <w:rsid w:val="00EF6C8E"/>
    <w:rsid w:val="00F866A0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6EDBC"/>
  <w15:chartTrackingRefBased/>
  <w15:docId w15:val="{2EC89EB5-620F-4378-8F2A-070EE47F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5A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5A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5A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5A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5A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5A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5A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C5A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C5A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5A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C5A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5A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5AB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5AB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5AB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5AB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C5AB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C5AB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C5A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5A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5A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C5A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C5A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C5AB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C5AB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C5AB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C5A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C5AB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C5AB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3EF4-AE81-4D71-8085-23C1DAC6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ajkiert</dc:creator>
  <cp:keywords/>
  <dc:description/>
  <cp:lastModifiedBy>Joanna Pajkiert</cp:lastModifiedBy>
  <cp:revision>3</cp:revision>
  <cp:lastPrinted>2025-12-18T08:59:00Z</cp:lastPrinted>
  <dcterms:created xsi:type="dcterms:W3CDTF">2025-12-19T06:17:00Z</dcterms:created>
  <dcterms:modified xsi:type="dcterms:W3CDTF">2025-12-19T06:20:00Z</dcterms:modified>
</cp:coreProperties>
</file>